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D858" w14:textId="1CD64F52" w:rsidR="00D35219" w:rsidRDefault="0065572F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download VirtualBox, go to the official site </w:t>
      </w:r>
      <w:hyperlink r:id="rId6" w:tgtFrame="_blank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virtualbox.org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and download the latest version for windows.</w:t>
      </w:r>
    </w:p>
    <w:p w14:paraId="7445FCF8" w14:textId="17A1E470" w:rsidR="00580F1A" w:rsidRDefault="00593B8F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noProof/>
          <w:color w:val="273239"/>
          <w:spacing w:val="2"/>
          <w:sz w:val="26"/>
          <w:szCs w:val="26"/>
          <w:shd w:val="clear" w:color="auto" w:fill="FFFFFF"/>
        </w:rPr>
        <w:drawing>
          <wp:inline distT="0" distB="0" distL="0" distR="0" wp14:anchorId="38C55050" wp14:editId="761DFEE8">
            <wp:extent cx="6405538" cy="1188720"/>
            <wp:effectExtent l="0" t="0" r="0" b="0"/>
            <wp:docPr id="210292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25002" name="Picture 21029250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39" cy="11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BFF" w14:textId="77777777" w:rsidR="00725244" w:rsidRPr="00725244" w:rsidRDefault="00725244" w:rsidP="0072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5244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shd w:val="clear" w:color="auto" w:fill="FFFFFF"/>
          <w14:ligatures w14:val="none"/>
        </w:rPr>
        <w:t>Beginning with the Installation:</w:t>
      </w:r>
    </w:p>
    <w:p w14:paraId="47AB1984" w14:textId="77777777" w:rsidR="00725244" w:rsidRPr="00725244" w:rsidRDefault="00725244" w:rsidP="00725244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14:ligatures w14:val="none"/>
        </w:rPr>
      </w:pPr>
      <w:r w:rsidRPr="00725244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14:ligatures w14:val="none"/>
        </w:rPr>
        <w:t>Getting Started:</w:t>
      </w:r>
    </w:p>
    <w:p w14:paraId="717422AA" w14:textId="14143287" w:rsidR="0065572F" w:rsidRDefault="00725244">
      <w:r>
        <w:t xml:space="preserve">                </w:t>
      </w:r>
      <w:r>
        <w:rPr>
          <w:noProof/>
        </w:rPr>
        <w:drawing>
          <wp:inline distT="0" distB="0" distL="0" distR="0" wp14:anchorId="65E31239" wp14:editId="2C4D9361">
            <wp:extent cx="3337560" cy="2623148"/>
            <wp:effectExtent l="0" t="0" r="0" b="6350"/>
            <wp:docPr id="557051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1523" name="Picture 557051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55" cy="26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BBB" w14:textId="74D52704" w:rsidR="00725244" w:rsidRPr="00074D9E" w:rsidRDefault="00074D9E" w:rsidP="00074D9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074D9E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elect Installation Location:</w:t>
      </w:r>
    </w:p>
    <w:p w14:paraId="253B3B0F" w14:textId="22DCAFCC" w:rsidR="00074D9E" w:rsidRDefault="00074D9E" w:rsidP="00074D9E">
      <w:pPr>
        <w:pStyle w:val="ListParagraph"/>
      </w:pPr>
      <w:r>
        <w:rPr>
          <w:noProof/>
        </w:rPr>
        <w:drawing>
          <wp:inline distT="0" distB="0" distL="0" distR="0" wp14:anchorId="0750EC85" wp14:editId="63DA4051">
            <wp:extent cx="3690234" cy="2895600"/>
            <wp:effectExtent l="0" t="0" r="5715" b="0"/>
            <wp:docPr id="83302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2546" name="Picture 83302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31" cy="2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A9B7" w14:textId="6170C569" w:rsidR="00074D9E" w:rsidRPr="00EF61C4" w:rsidRDefault="004374AB" w:rsidP="004374AB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4374A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Creating Entries and Shortcuts:</w:t>
      </w:r>
    </w:p>
    <w:p w14:paraId="6C7D9B79" w14:textId="77777777" w:rsidR="00EF61C4" w:rsidRPr="004374AB" w:rsidRDefault="00EF61C4" w:rsidP="00EF61C4">
      <w:pPr>
        <w:pStyle w:val="ListParagraph"/>
        <w:rPr>
          <w:rStyle w:val="Strong"/>
          <w:b w:val="0"/>
          <w:bCs w:val="0"/>
        </w:rPr>
      </w:pPr>
    </w:p>
    <w:p w14:paraId="7B08A183" w14:textId="77777777" w:rsidR="00EF61C4" w:rsidRDefault="00D529AB" w:rsidP="00D529AB">
      <w:pPr>
        <w:pStyle w:val="ListParagraph"/>
        <w:tabs>
          <w:tab w:val="left" w:pos="7476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8DF9C" wp14:editId="7B5790CB">
            <wp:extent cx="4509655" cy="3504272"/>
            <wp:effectExtent l="0" t="0" r="5715" b="1270"/>
            <wp:docPr id="32212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28667" name="Picture 3221286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07" cy="3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515F" w14:textId="77777777" w:rsidR="00EF61C4" w:rsidRDefault="00EF61C4" w:rsidP="00D529AB">
      <w:pPr>
        <w:pStyle w:val="ListParagraph"/>
        <w:tabs>
          <w:tab w:val="left" w:pos="7476"/>
        </w:tabs>
        <w:rPr>
          <w:noProof/>
        </w:rPr>
      </w:pPr>
    </w:p>
    <w:p w14:paraId="29199F50" w14:textId="51A3267E" w:rsidR="00725244" w:rsidRDefault="00D529AB" w:rsidP="00D529AB">
      <w:pPr>
        <w:pStyle w:val="ListParagraph"/>
        <w:tabs>
          <w:tab w:val="left" w:pos="7476"/>
        </w:tabs>
        <w:rPr>
          <w:noProof/>
        </w:rPr>
      </w:pPr>
      <w:r>
        <w:rPr>
          <w:noProof/>
        </w:rPr>
        <w:tab/>
      </w:r>
    </w:p>
    <w:p w14:paraId="1870EA5F" w14:textId="4C0AF30D" w:rsidR="00D529AB" w:rsidRPr="00EF61C4" w:rsidRDefault="00320BF2" w:rsidP="00320BF2">
      <w:pPr>
        <w:pStyle w:val="ListParagraph"/>
        <w:numPr>
          <w:ilvl w:val="0"/>
          <w:numId w:val="2"/>
        </w:numPr>
        <w:tabs>
          <w:tab w:val="left" w:pos="7476"/>
        </w:tabs>
        <w:rPr>
          <w:rStyle w:val="Strong"/>
          <w:b w:val="0"/>
          <w:bCs w:val="0"/>
        </w:rPr>
      </w:pPr>
      <w:r w:rsidRPr="00320BF2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eady to Install:</w:t>
      </w:r>
    </w:p>
    <w:p w14:paraId="64027557" w14:textId="77777777" w:rsidR="00EF61C4" w:rsidRPr="00320BF2" w:rsidRDefault="00EF61C4" w:rsidP="00EF61C4">
      <w:pPr>
        <w:pStyle w:val="ListParagraph"/>
        <w:tabs>
          <w:tab w:val="left" w:pos="7476"/>
        </w:tabs>
        <w:rPr>
          <w:rStyle w:val="Strong"/>
          <w:b w:val="0"/>
          <w:bCs w:val="0"/>
        </w:rPr>
      </w:pPr>
    </w:p>
    <w:p w14:paraId="03266C3F" w14:textId="451863F2" w:rsidR="00EF61C4" w:rsidRDefault="00E179F2" w:rsidP="00851285">
      <w:pPr>
        <w:pStyle w:val="ListParagraph"/>
        <w:tabs>
          <w:tab w:val="left" w:pos="747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6A84C" wp14:editId="314C4222">
            <wp:simplePos x="0" y="0"/>
            <wp:positionH relativeFrom="column">
              <wp:posOffset>495300</wp:posOffset>
            </wp:positionH>
            <wp:positionV relativeFrom="paragraph">
              <wp:posOffset>15240</wp:posOffset>
            </wp:positionV>
            <wp:extent cx="4381500" cy="3439160"/>
            <wp:effectExtent l="0" t="0" r="0" b="8890"/>
            <wp:wrapSquare wrapText="bothSides"/>
            <wp:docPr id="1216694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94929" name="Picture 12166949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22926" w14:textId="77777777" w:rsidR="00EF61C4" w:rsidRDefault="00EF61C4" w:rsidP="00EF61C4">
      <w:pPr>
        <w:pStyle w:val="ListParagraph"/>
        <w:rPr>
          <w:noProof/>
        </w:rPr>
      </w:pPr>
    </w:p>
    <w:p w14:paraId="20BF8DF6" w14:textId="248CB56A" w:rsidR="00EF61C4" w:rsidRPr="00EF61C4" w:rsidRDefault="00EF61C4" w:rsidP="00EF61C4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Installing Files and packages:</w:t>
      </w:r>
    </w:p>
    <w:p w14:paraId="3666CC7C" w14:textId="77777777" w:rsidR="00EF61C4" w:rsidRDefault="00EF61C4" w:rsidP="00EF61C4">
      <w:pPr>
        <w:pStyle w:val="ListParagraph"/>
        <w:rPr>
          <w:rStyle w:val="Strong"/>
          <w:b w:val="0"/>
          <w:bCs w:val="0"/>
        </w:rPr>
      </w:pPr>
    </w:p>
    <w:p w14:paraId="477A2D51" w14:textId="60CA20FB" w:rsidR="00EF61C4" w:rsidRDefault="00EF61C4" w:rsidP="00EF61C4">
      <w:pPr>
        <w:pStyle w:val="ListParagraph"/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E23E97" wp14:editId="0C598182">
            <wp:simplePos x="1371600" y="1896533"/>
            <wp:positionH relativeFrom="column">
              <wp:align>left</wp:align>
            </wp:positionH>
            <wp:positionV relativeFrom="paragraph">
              <wp:align>top</wp:align>
            </wp:positionV>
            <wp:extent cx="4638373" cy="3596640"/>
            <wp:effectExtent l="0" t="0" r="0" b="3810"/>
            <wp:wrapSquare wrapText="bothSides"/>
            <wp:docPr id="635888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8861" name="Picture 6358888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</w:rPr>
        <w:br w:type="textWrapping" w:clear="all"/>
      </w:r>
    </w:p>
    <w:p w14:paraId="0A4F4E0D" w14:textId="58F05150" w:rsidR="00851285" w:rsidRPr="004E3B69" w:rsidRDefault="004E3B69" w:rsidP="004E3B69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4E3B69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Finished Installation:</w:t>
      </w:r>
    </w:p>
    <w:p w14:paraId="608DBDBA" w14:textId="554AD6B9" w:rsidR="00EF61C4" w:rsidRDefault="00961A3A" w:rsidP="00961A3A">
      <w:pPr>
        <w:ind w:left="283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198FF269" wp14:editId="6C8B90BB">
            <wp:extent cx="4630309" cy="3650673"/>
            <wp:effectExtent l="0" t="0" r="0" b="6985"/>
            <wp:docPr id="2852133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13302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07" cy="365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487" w14:textId="2297FC18" w:rsidR="00961A3A" w:rsidRDefault="006262BF" w:rsidP="00961A3A">
      <w:pPr>
        <w:ind w:left="283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lastRenderedPageBreak/>
        <w:t xml:space="preserve">When you will open </w:t>
      </w:r>
      <w:r w:rsidR="00FB6E7A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VirtualBox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it will look like as shown below:</w:t>
      </w:r>
    </w:p>
    <w:p w14:paraId="474B7332" w14:textId="7393A4CA" w:rsidR="006262BF" w:rsidRDefault="006262BF" w:rsidP="00961A3A">
      <w:pPr>
        <w:ind w:left="283"/>
      </w:pPr>
      <w:r>
        <w:rPr>
          <w:noProof/>
        </w:rPr>
        <w:drawing>
          <wp:inline distT="0" distB="0" distL="0" distR="0" wp14:anchorId="0225C6DB" wp14:editId="72AF018C">
            <wp:extent cx="5366432" cy="3027218"/>
            <wp:effectExtent l="0" t="0" r="5715" b="1905"/>
            <wp:docPr id="41858803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88034" name="Picture 1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80" cy="30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5B2A" w14:textId="77777777" w:rsidR="00A40E1A" w:rsidRDefault="00A40E1A" w:rsidP="00961A3A">
      <w:pPr>
        <w:ind w:left="283"/>
      </w:pPr>
    </w:p>
    <w:p w14:paraId="6206F2DC" w14:textId="271DB252" w:rsidR="00F60487" w:rsidRPr="00A40E1A" w:rsidRDefault="00F60487" w:rsidP="00F60487">
      <w:pPr>
        <w:pStyle w:val="ListParagraph"/>
        <w:numPr>
          <w:ilvl w:val="0"/>
          <w:numId w:val="2"/>
        </w:numPr>
      </w:pPr>
      <w:r w:rsidRPr="00F60487">
        <w:rPr>
          <w:b/>
          <w:bCs/>
          <w:sz w:val="32"/>
          <w:szCs w:val="32"/>
        </w:rPr>
        <w:t>Install</w:t>
      </w:r>
      <w:r w:rsidR="002817A2">
        <w:rPr>
          <w:b/>
          <w:bCs/>
          <w:sz w:val="32"/>
          <w:szCs w:val="32"/>
        </w:rPr>
        <w:t>ing</w:t>
      </w:r>
      <w:r w:rsidRPr="00F60487">
        <w:rPr>
          <w:b/>
          <w:bCs/>
          <w:sz w:val="32"/>
          <w:szCs w:val="32"/>
        </w:rPr>
        <w:t xml:space="preserve"> kali </w:t>
      </w:r>
      <w:r w:rsidR="00657753">
        <w:rPr>
          <w:b/>
          <w:bCs/>
          <w:sz w:val="32"/>
          <w:szCs w:val="32"/>
        </w:rPr>
        <w:t>L</w:t>
      </w:r>
      <w:r w:rsidRPr="00F60487">
        <w:rPr>
          <w:b/>
          <w:bCs/>
          <w:sz w:val="32"/>
          <w:szCs w:val="32"/>
        </w:rPr>
        <w:t xml:space="preserve">inux on virtual </w:t>
      </w:r>
      <w:r w:rsidR="00657753" w:rsidRPr="00F60487">
        <w:rPr>
          <w:b/>
          <w:bCs/>
          <w:sz w:val="32"/>
          <w:szCs w:val="32"/>
        </w:rPr>
        <w:t>box</w:t>
      </w:r>
      <w:r w:rsidR="00657753">
        <w:rPr>
          <w:b/>
          <w:bCs/>
        </w:rPr>
        <w:t>:</w:t>
      </w:r>
    </w:p>
    <w:p w14:paraId="57FCAAF7" w14:textId="77777777" w:rsidR="00A40E1A" w:rsidRPr="00E30076" w:rsidRDefault="00A40E1A" w:rsidP="00A40E1A">
      <w:pPr>
        <w:pStyle w:val="ListParagraph"/>
        <w:ind w:left="643"/>
      </w:pPr>
    </w:p>
    <w:p w14:paraId="456BA447" w14:textId="248D69A4" w:rsidR="00E30076" w:rsidRDefault="00F60487" w:rsidP="00F60487">
      <w:pP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</w:pPr>
      <w:r>
        <w:rPr>
          <w:sz w:val="24"/>
          <w:szCs w:val="24"/>
        </w:rPr>
        <w:t xml:space="preserve">      </w:t>
      </w:r>
      <w:r w:rsidR="005E3036" w:rsidRPr="00F60487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Upon starting up VirtualBox, select “New” (Machine -&gt; New).</w:t>
      </w:r>
    </w:p>
    <w:p w14:paraId="679853EF" w14:textId="1E647479" w:rsidR="0001731E" w:rsidRDefault="006A72F6" w:rsidP="00F60487">
      <w:pP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</w:pP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     Before stating the </w:t>
      </w:r>
      <w:r w:rsidR="00F532E1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(“New”)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 go to</w:t>
      </w:r>
      <w:r w:rsidR="00D676CE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 </w:t>
      </w:r>
      <w:hyperlink r:id="rId15" w:history="1">
        <w:r w:rsidR="00D676CE" w:rsidRPr="00A3200B">
          <w:rPr>
            <w:rStyle w:val="Hyperlink"/>
            <w:rFonts w:ascii="Noto Sans" w:hAnsi="Noto Sans" w:cs="Noto Sans"/>
            <w:sz w:val="23"/>
            <w:szCs w:val="23"/>
            <w:shd w:val="clear" w:color="auto" w:fill="FFFFFF"/>
          </w:rPr>
          <w:t>www.kali.org</w:t>
        </w:r>
      </w:hyperlink>
      <w:r w:rsidR="00D676CE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 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and download kali </w:t>
      </w:r>
      <w:r w:rsidR="00657753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L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i</w:t>
      </w:r>
      <w:r w:rsidR="001C6229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nux </w:t>
      </w:r>
      <w:r w:rsidR="00657753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file.</w:t>
      </w:r>
    </w:p>
    <w:p w14:paraId="78288F44" w14:textId="77777777" w:rsidR="00406B8D" w:rsidRDefault="00406B8D" w:rsidP="00205A6F"/>
    <w:p w14:paraId="1FB736A7" w14:textId="4C025242" w:rsidR="00F60487" w:rsidRDefault="00205A6F" w:rsidP="00205A6F">
      <w:r>
        <w:rPr>
          <w:noProof/>
        </w:rPr>
        <w:drawing>
          <wp:inline distT="0" distB="0" distL="0" distR="0" wp14:anchorId="570F5BF3" wp14:editId="2EF4997E">
            <wp:extent cx="6466201" cy="2971800"/>
            <wp:effectExtent l="0" t="0" r="0" b="0"/>
            <wp:docPr id="1640356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04" cy="300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483F5" w14:textId="56A83FB3" w:rsidR="00812026" w:rsidRDefault="002E2E9D" w:rsidP="00E179F2">
      <w:pPr>
        <w:pStyle w:val="ListParagraph"/>
        <w:numPr>
          <w:ilvl w:val="0"/>
          <w:numId w:val="2"/>
        </w:numPr>
      </w:pPr>
      <w:r w:rsidRPr="00E179F2">
        <w:rPr>
          <w:b/>
          <w:bCs/>
          <w:sz w:val="32"/>
          <w:szCs w:val="32"/>
        </w:rPr>
        <w:lastRenderedPageBreak/>
        <w:t xml:space="preserve">Name and operating </w:t>
      </w:r>
      <w:r w:rsidR="00657753" w:rsidRPr="00E179F2">
        <w:rPr>
          <w:b/>
          <w:bCs/>
          <w:sz w:val="32"/>
          <w:szCs w:val="32"/>
        </w:rPr>
        <w:t>system:</w:t>
      </w:r>
    </w:p>
    <w:p w14:paraId="709EE1E9" w14:textId="156E736B" w:rsidR="00812026" w:rsidRDefault="00812026" w:rsidP="00812026">
      <w:pPr>
        <w:ind w:left="283"/>
      </w:pPr>
      <w:r>
        <w:rPr>
          <w:noProof/>
        </w:rPr>
        <w:drawing>
          <wp:inline distT="0" distB="0" distL="0" distR="0" wp14:anchorId="42BA444E" wp14:editId="13117F5B">
            <wp:extent cx="5088085" cy="3151910"/>
            <wp:effectExtent l="0" t="0" r="0" b="0"/>
            <wp:docPr id="1216223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04" cy="316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F6AAB" w14:textId="11FDBDCB" w:rsidR="00812026" w:rsidRPr="008A42CB" w:rsidRDefault="003776E1" w:rsidP="003776E1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 xml:space="preserve">Memory </w:t>
      </w:r>
      <w:r w:rsidR="00657753">
        <w:rPr>
          <w:b/>
          <w:bCs/>
          <w:sz w:val="32"/>
          <w:szCs w:val="32"/>
        </w:rPr>
        <w:t>size:</w:t>
      </w:r>
    </w:p>
    <w:p w14:paraId="2AC240CC" w14:textId="482CD871" w:rsidR="008A42CB" w:rsidRDefault="0011185C" w:rsidP="008A42CB">
      <w:pPr>
        <w:ind w:left="283"/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</w:pP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When we make the general VMs, we select </w:t>
      </w:r>
      <w:r>
        <w:rPr>
          <w:rStyle w:val="HTMLCode"/>
          <w:rFonts w:eastAsiaTheme="minorHAnsi"/>
          <w:color w:val="CD5C81"/>
          <w:sz w:val="23"/>
          <w:szCs w:val="23"/>
        </w:rPr>
        <w:t>2048 MB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 (2GB) for RAM, but we often increase this for our personal machines as we have high-performing devices with spare RAM which Kali can utilize.</w:t>
      </w:r>
    </w:p>
    <w:p w14:paraId="3B7AA84E" w14:textId="77777777" w:rsidR="00DF72AE" w:rsidRDefault="00DF72AE" w:rsidP="008A42CB">
      <w:pPr>
        <w:ind w:left="283"/>
      </w:pPr>
    </w:p>
    <w:p w14:paraId="5737D46F" w14:textId="77777777" w:rsidR="00612986" w:rsidRDefault="008A42CB" w:rsidP="00E179F2">
      <w:pPr>
        <w:ind w:left="283"/>
      </w:pPr>
      <w:r>
        <w:rPr>
          <w:noProof/>
        </w:rPr>
        <w:drawing>
          <wp:inline distT="0" distB="0" distL="0" distR="0" wp14:anchorId="50027B79" wp14:editId="3687D1AC">
            <wp:extent cx="5121628" cy="3172691"/>
            <wp:effectExtent l="0" t="0" r="3175" b="8890"/>
            <wp:docPr id="2016338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72" cy="320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5B758" w14:textId="1DA3E528" w:rsidR="008A42CB" w:rsidRPr="00535A75" w:rsidRDefault="00535A75" w:rsidP="00612986">
      <w:pPr>
        <w:pStyle w:val="ListParagraph"/>
        <w:numPr>
          <w:ilvl w:val="0"/>
          <w:numId w:val="2"/>
        </w:numPr>
      </w:pPr>
      <w:r w:rsidRPr="00612986">
        <w:rPr>
          <w:b/>
          <w:bCs/>
          <w:sz w:val="32"/>
          <w:szCs w:val="32"/>
        </w:rPr>
        <w:lastRenderedPageBreak/>
        <w:t xml:space="preserve">Hard </w:t>
      </w:r>
      <w:r w:rsidR="005A0FA2" w:rsidRPr="00612986">
        <w:rPr>
          <w:b/>
          <w:bCs/>
          <w:sz w:val="32"/>
          <w:szCs w:val="32"/>
        </w:rPr>
        <w:t>Disk:</w:t>
      </w:r>
    </w:p>
    <w:p w14:paraId="7309E024" w14:textId="2806921F" w:rsidR="00535A75" w:rsidRDefault="005A0FA2" w:rsidP="00535A75">
      <w:pPr>
        <w:ind w:left="283"/>
      </w:pP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The</w:t>
      </w:r>
      <w:r w:rsidR="003D335E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 xml:space="preserve"> screen below, “Hard disk”, allows us to </w:t>
      </w:r>
      <w:r w:rsidR="003D335E">
        <w:rPr>
          <w:rStyle w:val="HTMLCode"/>
          <w:rFonts w:eastAsiaTheme="minorHAnsi"/>
          <w:color w:val="CD5C81"/>
          <w:sz w:val="23"/>
          <w:szCs w:val="23"/>
        </w:rPr>
        <w:t>Create a new virtual disk now</w:t>
      </w:r>
      <w:r w:rsidR="003D335E"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.</w:t>
      </w:r>
    </w:p>
    <w:p w14:paraId="25441EBF" w14:textId="5C07861E" w:rsidR="00D60922" w:rsidRDefault="00D60922" w:rsidP="00535A75">
      <w:pPr>
        <w:ind w:left="283"/>
      </w:pPr>
      <w:r>
        <w:rPr>
          <w:noProof/>
        </w:rPr>
        <w:drawing>
          <wp:inline distT="0" distB="0" distL="0" distR="0" wp14:anchorId="73C883B4" wp14:editId="0EB9C81A">
            <wp:extent cx="4719053" cy="2923309"/>
            <wp:effectExtent l="0" t="0" r="5715" b="0"/>
            <wp:docPr id="383142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11" cy="2936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232A5" w14:textId="3E60BA4F" w:rsidR="00CE5167" w:rsidRPr="00CE5167" w:rsidRDefault="00CE5167" w:rsidP="00CE5167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 xml:space="preserve">Hard disk file </w:t>
      </w:r>
      <w:r w:rsidR="005A0FA2">
        <w:rPr>
          <w:b/>
          <w:bCs/>
          <w:sz w:val="32"/>
          <w:szCs w:val="32"/>
        </w:rPr>
        <w:t>type:</w:t>
      </w:r>
    </w:p>
    <w:p w14:paraId="39AAF5A1" w14:textId="2A3EEA35" w:rsidR="00DF72AE" w:rsidRPr="00DF72AE" w:rsidRDefault="00CE5167" w:rsidP="00DF72AE">
      <w:pPr>
        <w:pStyle w:val="ListParagraph"/>
        <w:ind w:left="643"/>
        <w:rPr>
          <w:rFonts w:ascii="Noto Sans" w:hAnsi="Noto Sans" w:cs="Noto Sans"/>
          <w:color w:val="636363"/>
          <w:sz w:val="23"/>
          <w:szCs w:val="23"/>
        </w:rPr>
      </w:pPr>
      <w:r w:rsidRPr="00CE5167">
        <w:rPr>
          <w:rFonts w:ascii="Noto Sans" w:hAnsi="Noto Sans" w:cs="Noto Sans"/>
          <w:color w:val="636363"/>
          <w:sz w:val="23"/>
          <w:szCs w:val="23"/>
        </w:rPr>
        <w:t>For the “Hard disk file type”, we select </w:t>
      </w:r>
      <w:r w:rsidRPr="00CE5167">
        <w:rPr>
          <w:rStyle w:val="HTMLCode"/>
          <w:rFonts w:eastAsiaTheme="minorHAnsi"/>
          <w:color w:val="CD5C81"/>
          <w:sz w:val="23"/>
          <w:szCs w:val="23"/>
        </w:rPr>
        <w:t>VDI (VirtualBox Disk Image)</w:t>
      </w:r>
      <w:r w:rsidRPr="00CE5167">
        <w:rPr>
          <w:rFonts w:ascii="Noto Sans" w:hAnsi="Noto Sans" w:cs="Noto Sans"/>
          <w:color w:val="636363"/>
          <w:sz w:val="23"/>
          <w:szCs w:val="23"/>
        </w:rPr>
        <w:t xml:space="preserve"> (and </w:t>
      </w:r>
      <w:proofErr w:type="spellStart"/>
      <w:r w:rsidRPr="00CE5167">
        <w:rPr>
          <w:rFonts w:ascii="Noto Sans" w:hAnsi="Noto Sans" w:cs="Noto Sans"/>
          <w:color w:val="636363"/>
          <w:sz w:val="23"/>
          <w:szCs w:val="23"/>
        </w:rPr>
        <w:t>its</w:t>
      </w:r>
      <w:proofErr w:type="spellEnd"/>
      <w:r w:rsidRPr="00CE5167">
        <w:rPr>
          <w:rFonts w:ascii="Noto Sans" w:hAnsi="Noto Sans" w:cs="Noto Sans"/>
          <w:color w:val="636363"/>
          <w:sz w:val="23"/>
          <w:szCs w:val="23"/>
        </w:rPr>
        <w:t xml:space="preserve"> the default option).</w:t>
      </w:r>
    </w:p>
    <w:p w14:paraId="0767D9D1" w14:textId="65BBF225" w:rsidR="00CE5167" w:rsidRDefault="007F0C33" w:rsidP="007F0C33">
      <w:r>
        <w:t xml:space="preserve">      </w:t>
      </w:r>
      <w:r>
        <w:rPr>
          <w:noProof/>
        </w:rPr>
        <w:drawing>
          <wp:inline distT="0" distB="0" distL="0" distR="0" wp14:anchorId="39D4CF5C" wp14:editId="10184A54">
            <wp:extent cx="4976343" cy="3664527"/>
            <wp:effectExtent l="0" t="0" r="0" b="0"/>
            <wp:docPr id="20525430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91" cy="369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15526" w14:textId="17D21345" w:rsidR="007F0C33" w:rsidRPr="0074783B" w:rsidRDefault="0074783B" w:rsidP="0074783B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lastRenderedPageBreak/>
        <w:t>Storage on physical hard disk:</w:t>
      </w:r>
    </w:p>
    <w:p w14:paraId="5B2D028A" w14:textId="2F6E4608" w:rsidR="0074783B" w:rsidRDefault="00AB65CD" w:rsidP="00AB65CD">
      <w:pPr>
        <w:ind w:left="283"/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</w:pP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For the following screen, “Storage on physical hard disk”, we go with the default option of </w:t>
      </w:r>
      <w:r>
        <w:rPr>
          <w:rStyle w:val="HTMLCode"/>
          <w:rFonts w:eastAsiaTheme="minorHAnsi"/>
          <w:color w:val="CD5C81"/>
          <w:sz w:val="23"/>
          <w:szCs w:val="23"/>
        </w:rPr>
        <w:t>Dynamically allocated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.</w:t>
      </w:r>
    </w:p>
    <w:p w14:paraId="649E48A6" w14:textId="296FBC5B" w:rsidR="00AB65CD" w:rsidRDefault="00AB65CD" w:rsidP="00AB65CD">
      <w:pPr>
        <w:ind w:left="283"/>
      </w:pPr>
      <w:r>
        <w:rPr>
          <w:noProof/>
        </w:rPr>
        <w:drawing>
          <wp:inline distT="0" distB="0" distL="0" distR="0" wp14:anchorId="5F21D02E" wp14:editId="3D7F4672">
            <wp:extent cx="4239491" cy="3121918"/>
            <wp:effectExtent l="0" t="0" r="8890" b="2540"/>
            <wp:docPr id="469143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41" cy="315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9B9CA" w14:textId="43869BF2" w:rsidR="00AB65CD" w:rsidRPr="00F742A0" w:rsidRDefault="00F742A0" w:rsidP="00AB65CD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 xml:space="preserve">File location and </w:t>
      </w:r>
      <w:r w:rsidR="005A0FA2">
        <w:rPr>
          <w:b/>
          <w:bCs/>
          <w:sz w:val="32"/>
          <w:szCs w:val="32"/>
        </w:rPr>
        <w:t>size:</w:t>
      </w:r>
    </w:p>
    <w:p w14:paraId="23927BE8" w14:textId="41DC23A2" w:rsidR="00DF72AE" w:rsidRDefault="00F742A0" w:rsidP="00DF72AE">
      <w:pPr>
        <w:ind w:left="283"/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</w:pP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Now with “File location and size”, we can now define how large the virtual hard disk will be. We use </w:t>
      </w:r>
      <w:r>
        <w:rPr>
          <w:rStyle w:val="HTMLCode"/>
          <w:rFonts w:eastAsiaTheme="minorHAnsi"/>
          <w:color w:val="CD5C81"/>
          <w:sz w:val="23"/>
          <w:szCs w:val="23"/>
        </w:rPr>
        <w:t>80.00 GB</w:t>
      </w:r>
      <w:r>
        <w:rPr>
          <w:rFonts w:ascii="Noto Sans" w:hAnsi="Noto Sans" w:cs="Noto Sans"/>
          <w:color w:val="636363"/>
          <w:sz w:val="23"/>
          <w:szCs w:val="23"/>
          <w:shd w:val="clear" w:color="auto" w:fill="FFFFFF"/>
        </w:rPr>
        <w:t> for our VMs.</w:t>
      </w:r>
    </w:p>
    <w:p w14:paraId="3A20AF3D" w14:textId="44975DB4" w:rsidR="00612986" w:rsidRDefault="00CA63F8" w:rsidP="00612986">
      <w:pPr>
        <w:ind w:left="283"/>
        <w:rPr>
          <w:rFonts w:cstheme="minorHAnsi"/>
          <w:b/>
          <w:bCs/>
          <w:color w:val="636363"/>
          <w:sz w:val="32"/>
          <w:szCs w:val="32"/>
        </w:rPr>
      </w:pPr>
      <w:r>
        <w:rPr>
          <w:noProof/>
        </w:rPr>
        <w:drawing>
          <wp:inline distT="0" distB="0" distL="0" distR="0" wp14:anchorId="5C23C198" wp14:editId="5EB07FD7">
            <wp:extent cx="4308128" cy="3172460"/>
            <wp:effectExtent l="0" t="0" r="0" b="8890"/>
            <wp:docPr id="16518864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30" cy="320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F5F85" w14:textId="445CE096" w:rsidR="00E56C25" w:rsidRDefault="00DE1031" w:rsidP="00612986">
      <w:pPr>
        <w:rPr>
          <w:rFonts w:ascii="Noto Sans" w:hAnsi="Noto Sans" w:cs="Noto Sans"/>
          <w:b/>
          <w:bCs/>
          <w:color w:val="636363"/>
          <w:sz w:val="32"/>
          <w:szCs w:val="32"/>
        </w:rPr>
      </w:pPr>
      <w:r w:rsidRPr="00AF5CBF">
        <w:rPr>
          <w:rFonts w:cstheme="minorHAnsi"/>
          <w:b/>
          <w:bCs/>
          <w:color w:val="636363"/>
          <w:sz w:val="32"/>
          <w:szCs w:val="32"/>
        </w:rPr>
        <w:lastRenderedPageBreak/>
        <w:t>The final settings view looks like the following</w:t>
      </w:r>
      <w:r w:rsidRPr="00AB371D">
        <w:rPr>
          <w:rFonts w:ascii="Noto Sans" w:hAnsi="Noto Sans" w:cs="Noto Sans"/>
          <w:b/>
          <w:bCs/>
          <w:color w:val="636363"/>
          <w:sz w:val="32"/>
          <w:szCs w:val="32"/>
        </w:rPr>
        <w:t>:</w:t>
      </w:r>
    </w:p>
    <w:p w14:paraId="52C1F698" w14:textId="77777777" w:rsidR="00DF72AE" w:rsidRPr="00612986" w:rsidRDefault="00DF72AE" w:rsidP="00612986"/>
    <w:p w14:paraId="5BF06E3A" w14:textId="599CC0B9" w:rsidR="00E56C25" w:rsidRPr="00AF5CBF" w:rsidRDefault="00E56C25" w:rsidP="00DE1031">
      <w:pPr>
        <w:pStyle w:val="NormalWeb"/>
        <w:shd w:val="clear" w:color="auto" w:fill="FFFFFF"/>
        <w:spacing w:after="312" w:afterAutospacing="0"/>
        <w:rPr>
          <w:rFonts w:ascii="Noto Sans" w:hAnsi="Noto Sans" w:cs="Noto Sans"/>
          <w:b/>
          <w:bCs/>
          <w:color w:val="636363"/>
        </w:rPr>
      </w:pPr>
      <w:r>
        <w:rPr>
          <w:rFonts w:ascii="Noto Sans" w:hAnsi="Noto Sans" w:cs="Noto Sans"/>
          <w:b/>
          <w:bCs/>
          <w:noProof/>
          <w:color w:val="636363"/>
        </w:rPr>
        <w:drawing>
          <wp:inline distT="0" distB="0" distL="0" distR="0" wp14:anchorId="51AED34D" wp14:editId="5CB34FE2">
            <wp:extent cx="6171917" cy="6587836"/>
            <wp:effectExtent l="0" t="0" r="635" b="3810"/>
            <wp:docPr id="1935393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60" cy="661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49FB" w14:textId="0C397661" w:rsidR="00CA63F8" w:rsidRPr="00DE1031" w:rsidRDefault="00DF72AE" w:rsidP="00DE1031">
      <w:pPr>
        <w:pStyle w:val="NormalWeb"/>
        <w:shd w:val="clear" w:color="auto" w:fill="FFFFFF"/>
        <w:spacing w:after="312" w:afterAutospacing="0"/>
        <w:rPr>
          <w:rFonts w:ascii="Noto Sans" w:hAnsi="Noto Sans" w:cs="Noto Sans"/>
          <w:color w:val="636363"/>
          <w:sz w:val="23"/>
          <w:szCs w:val="23"/>
        </w:rPr>
      </w:pPr>
      <w:hyperlink r:id="rId24" w:history="1">
        <w:r w:rsidR="00DE1031" w:rsidRPr="00DE1031">
          <w:rPr>
            <w:rFonts w:ascii="Noto Sans" w:hAnsi="Noto Sans" w:cs="Noto Sans"/>
            <w:color w:val="0000FF"/>
            <w:sz w:val="23"/>
            <w:szCs w:val="23"/>
          </w:rPr>
          <w:br/>
        </w:r>
      </w:hyperlink>
    </w:p>
    <w:p w14:paraId="3ADE6632" w14:textId="579141C7" w:rsidR="00CE5167" w:rsidRDefault="00CE5167" w:rsidP="00CE5167">
      <w:pPr>
        <w:pStyle w:val="ListParagraph"/>
        <w:ind w:left="643"/>
      </w:pPr>
    </w:p>
    <w:sectPr w:rsidR="00CE5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45A8"/>
    <w:multiLevelType w:val="hybridMultilevel"/>
    <w:tmpl w:val="071286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3048"/>
    <w:multiLevelType w:val="multilevel"/>
    <w:tmpl w:val="09A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1759120">
    <w:abstractNumId w:val="1"/>
  </w:num>
  <w:num w:numId="2" w16cid:durableId="53951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19"/>
    <w:rsid w:val="0001731E"/>
    <w:rsid w:val="00074D9E"/>
    <w:rsid w:val="0011185C"/>
    <w:rsid w:val="001C6229"/>
    <w:rsid w:val="00205A6F"/>
    <w:rsid w:val="002817A2"/>
    <w:rsid w:val="002E2E9D"/>
    <w:rsid w:val="00320BF2"/>
    <w:rsid w:val="003776E1"/>
    <w:rsid w:val="003D335E"/>
    <w:rsid w:val="00406B8D"/>
    <w:rsid w:val="00435EF1"/>
    <w:rsid w:val="004374AB"/>
    <w:rsid w:val="004E3B69"/>
    <w:rsid w:val="00535A75"/>
    <w:rsid w:val="00580F1A"/>
    <w:rsid w:val="00593B8F"/>
    <w:rsid w:val="005A0FA2"/>
    <w:rsid w:val="005E3036"/>
    <w:rsid w:val="00612986"/>
    <w:rsid w:val="006262BF"/>
    <w:rsid w:val="0065572F"/>
    <w:rsid w:val="00657753"/>
    <w:rsid w:val="006A72F6"/>
    <w:rsid w:val="00725244"/>
    <w:rsid w:val="0074783B"/>
    <w:rsid w:val="007F0C33"/>
    <w:rsid w:val="00812026"/>
    <w:rsid w:val="00851285"/>
    <w:rsid w:val="00876579"/>
    <w:rsid w:val="008A1D73"/>
    <w:rsid w:val="008A42CB"/>
    <w:rsid w:val="00961A3A"/>
    <w:rsid w:val="00A40E1A"/>
    <w:rsid w:val="00AB371D"/>
    <w:rsid w:val="00AB65CD"/>
    <w:rsid w:val="00AF5CBF"/>
    <w:rsid w:val="00CA63F8"/>
    <w:rsid w:val="00CE5167"/>
    <w:rsid w:val="00D35219"/>
    <w:rsid w:val="00D529AB"/>
    <w:rsid w:val="00D60922"/>
    <w:rsid w:val="00D676CE"/>
    <w:rsid w:val="00DE1031"/>
    <w:rsid w:val="00DF72AE"/>
    <w:rsid w:val="00E179F2"/>
    <w:rsid w:val="00E30076"/>
    <w:rsid w:val="00E56C25"/>
    <w:rsid w:val="00EF61C4"/>
    <w:rsid w:val="00F532E1"/>
    <w:rsid w:val="00F60487"/>
    <w:rsid w:val="00F742A0"/>
    <w:rsid w:val="00FA0F8F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FDA5"/>
  <w15:chartTrackingRefBased/>
  <w15:docId w15:val="{9712361B-C6E6-422F-B5F7-AB64E799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572F"/>
    <w:rPr>
      <w:b/>
      <w:bCs/>
    </w:rPr>
  </w:style>
  <w:style w:type="paragraph" w:styleId="ListParagraph">
    <w:name w:val="List Paragraph"/>
    <w:basedOn w:val="Normal"/>
    <w:uiPriority w:val="34"/>
    <w:qFormat/>
    <w:rsid w:val="00074D9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335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E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67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kali.org/docs/virtualization/install-virtualbox-guest-vm/vb-1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i.org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0F25-8243-4EDA-9DB9-36FF874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om</dc:creator>
  <cp:keywords/>
  <dc:description/>
  <cp:lastModifiedBy>poojitha om</cp:lastModifiedBy>
  <cp:revision>54</cp:revision>
  <dcterms:created xsi:type="dcterms:W3CDTF">2024-02-23T07:37:00Z</dcterms:created>
  <dcterms:modified xsi:type="dcterms:W3CDTF">2024-02-24T04:34:00Z</dcterms:modified>
</cp:coreProperties>
</file>